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8A6" w:rsidRPr="004D05F1" w:rsidRDefault="008018A6" w:rsidP="008018A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F1">
        <w:rPr>
          <w:rFonts w:ascii="Times New Roman" w:hAnsi="Times New Roman" w:cs="Times New Roman"/>
          <w:b/>
          <w:sz w:val="24"/>
          <w:szCs w:val="24"/>
        </w:rPr>
        <w:t>Кафедральный график экзаменов</w:t>
      </w:r>
    </w:p>
    <w:p w:rsidR="008018A6" w:rsidRPr="004D05F1" w:rsidRDefault="008018A6" w:rsidP="008018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05F1">
        <w:rPr>
          <w:rFonts w:ascii="Times New Roman" w:hAnsi="Times New Roman" w:cs="Times New Roman"/>
          <w:sz w:val="24"/>
          <w:szCs w:val="24"/>
        </w:rPr>
        <w:t>График экзаменов, проводимых с применением дистанционных образовательных технологий, на кафедре экономики и менеджмента</w:t>
      </w:r>
    </w:p>
    <w:p w:rsidR="008018A6" w:rsidRPr="004D05F1" w:rsidRDefault="008018A6" w:rsidP="008018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05F1">
        <w:rPr>
          <w:rFonts w:ascii="Times New Roman" w:hAnsi="Times New Roman" w:cs="Times New Roman"/>
          <w:sz w:val="24"/>
          <w:szCs w:val="24"/>
        </w:rPr>
        <w:t>в 202</w:t>
      </w:r>
      <w:r w:rsidR="000F398E" w:rsidRPr="004D05F1">
        <w:rPr>
          <w:rFonts w:ascii="Times New Roman" w:hAnsi="Times New Roman" w:cs="Times New Roman"/>
          <w:sz w:val="24"/>
          <w:szCs w:val="24"/>
        </w:rPr>
        <w:t>2</w:t>
      </w:r>
      <w:r w:rsidRPr="004D05F1">
        <w:rPr>
          <w:rFonts w:ascii="Times New Roman" w:hAnsi="Times New Roman" w:cs="Times New Roman"/>
          <w:sz w:val="24"/>
          <w:szCs w:val="24"/>
        </w:rPr>
        <w:t>-202</w:t>
      </w:r>
      <w:r w:rsidR="000F398E" w:rsidRPr="004D05F1">
        <w:rPr>
          <w:rFonts w:ascii="Times New Roman" w:hAnsi="Times New Roman" w:cs="Times New Roman"/>
          <w:sz w:val="24"/>
          <w:szCs w:val="24"/>
        </w:rPr>
        <w:t>3</w:t>
      </w:r>
      <w:r w:rsidRPr="004D05F1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66"/>
        <w:gridCol w:w="2415"/>
        <w:gridCol w:w="1941"/>
        <w:gridCol w:w="1166"/>
        <w:gridCol w:w="1243"/>
        <w:gridCol w:w="4570"/>
        <w:gridCol w:w="2585"/>
      </w:tblGrid>
      <w:tr w:rsidR="008018A6" w:rsidRPr="001C1A60" w:rsidTr="00C6774D">
        <w:tc>
          <w:tcPr>
            <w:tcW w:w="959" w:type="dxa"/>
            <w:vAlign w:val="center"/>
          </w:tcPr>
          <w:p w:rsidR="008018A6" w:rsidRPr="001C1A60" w:rsidRDefault="008018A6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02" w:type="dxa"/>
            <w:vAlign w:val="center"/>
          </w:tcPr>
          <w:p w:rsidR="008018A6" w:rsidRPr="001C1A60" w:rsidRDefault="008018A6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217" w:type="dxa"/>
            <w:vAlign w:val="center"/>
          </w:tcPr>
          <w:p w:rsidR="008018A6" w:rsidRPr="001C1A60" w:rsidRDefault="008018A6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1372" w:type="dxa"/>
            <w:vAlign w:val="center"/>
          </w:tcPr>
          <w:p w:rsidR="008018A6" w:rsidRPr="001C1A60" w:rsidRDefault="00941039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0D0F7E" w:rsidRPr="001C1A60">
              <w:rPr>
                <w:rFonts w:ascii="Times New Roman" w:hAnsi="Times New Roman" w:cs="Times New Roman"/>
                <w:sz w:val="24"/>
                <w:szCs w:val="24"/>
              </w:rPr>
              <w:t>, группа</w:t>
            </w:r>
          </w:p>
        </w:tc>
        <w:tc>
          <w:tcPr>
            <w:tcW w:w="1558" w:type="dxa"/>
            <w:vAlign w:val="center"/>
          </w:tcPr>
          <w:p w:rsidR="008018A6" w:rsidRPr="001C1A60" w:rsidRDefault="008018A6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01" w:type="dxa"/>
            <w:vAlign w:val="center"/>
          </w:tcPr>
          <w:p w:rsidR="008018A6" w:rsidRPr="001C1A60" w:rsidRDefault="008018A6" w:rsidP="002B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2B1EF5" w:rsidRPr="001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ov</w:t>
            </w:r>
          </w:p>
        </w:tc>
        <w:tc>
          <w:tcPr>
            <w:tcW w:w="3277" w:type="dxa"/>
            <w:vAlign w:val="center"/>
          </w:tcPr>
          <w:p w:rsidR="008018A6" w:rsidRPr="001C1A60" w:rsidRDefault="008018A6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1914B5" w:rsidRPr="001C1A60" w:rsidTr="00C6774D">
        <w:tc>
          <w:tcPr>
            <w:tcW w:w="959" w:type="dxa"/>
            <w:vAlign w:val="center"/>
          </w:tcPr>
          <w:p w:rsidR="001914B5" w:rsidRPr="001C1A60" w:rsidRDefault="001914B5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602" w:type="dxa"/>
            <w:vAlign w:val="center"/>
          </w:tcPr>
          <w:p w:rsidR="001914B5" w:rsidRPr="001C1A60" w:rsidRDefault="001914B5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Апробация выпускной квалификационной работы</w:t>
            </w:r>
          </w:p>
        </w:tc>
        <w:tc>
          <w:tcPr>
            <w:tcW w:w="2217" w:type="dxa"/>
            <w:vAlign w:val="center"/>
          </w:tcPr>
          <w:p w:rsidR="001914B5" w:rsidRPr="001C1A60" w:rsidRDefault="001914B5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магистратура</w:t>
            </w:r>
          </w:p>
        </w:tc>
        <w:tc>
          <w:tcPr>
            <w:tcW w:w="1372" w:type="dxa"/>
            <w:vAlign w:val="center"/>
          </w:tcPr>
          <w:p w:rsidR="001914B5" w:rsidRPr="001C1A60" w:rsidRDefault="001914B5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58" w:type="dxa"/>
            <w:vAlign w:val="center"/>
          </w:tcPr>
          <w:p w:rsidR="001914B5" w:rsidRPr="001C1A60" w:rsidRDefault="001914B5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01" w:type="dxa"/>
            <w:vAlign w:val="center"/>
          </w:tcPr>
          <w:p w:rsidR="001914B5" w:rsidRPr="001C1A60" w:rsidRDefault="001914B5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7" w:type="dxa"/>
            <w:vAlign w:val="center"/>
          </w:tcPr>
          <w:p w:rsidR="001914B5" w:rsidRPr="001C1A60" w:rsidRDefault="001914B5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Научные руководители</w:t>
            </w:r>
          </w:p>
        </w:tc>
      </w:tr>
      <w:tr w:rsidR="001914B5" w:rsidRPr="001C1A60" w:rsidTr="00C6774D">
        <w:tc>
          <w:tcPr>
            <w:tcW w:w="959" w:type="dxa"/>
            <w:vAlign w:val="center"/>
          </w:tcPr>
          <w:p w:rsidR="001914B5" w:rsidRPr="001C1A60" w:rsidRDefault="001914B5" w:rsidP="00DD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602" w:type="dxa"/>
            <w:vAlign w:val="center"/>
          </w:tcPr>
          <w:p w:rsidR="001914B5" w:rsidRPr="001C1A60" w:rsidRDefault="001914B5" w:rsidP="00DD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Брендинг медицинской организации</w:t>
            </w:r>
          </w:p>
        </w:tc>
        <w:tc>
          <w:tcPr>
            <w:tcW w:w="2217" w:type="dxa"/>
            <w:vAlign w:val="center"/>
          </w:tcPr>
          <w:p w:rsidR="001914B5" w:rsidRPr="001C1A60" w:rsidRDefault="001914B5" w:rsidP="00DD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магистратура</w:t>
            </w:r>
          </w:p>
        </w:tc>
        <w:tc>
          <w:tcPr>
            <w:tcW w:w="1372" w:type="dxa"/>
            <w:vAlign w:val="center"/>
          </w:tcPr>
          <w:p w:rsidR="001914B5" w:rsidRPr="001C1A60" w:rsidRDefault="001914B5" w:rsidP="00DD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8" w:type="dxa"/>
            <w:vAlign w:val="center"/>
          </w:tcPr>
          <w:p w:rsidR="001914B5" w:rsidRPr="001C1A60" w:rsidRDefault="001914B5" w:rsidP="00DD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1" w:type="dxa"/>
            <w:vAlign w:val="center"/>
          </w:tcPr>
          <w:p w:rsidR="001914B5" w:rsidRPr="001C1A60" w:rsidRDefault="001914B5" w:rsidP="00DD5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7" w:type="dxa"/>
            <w:vAlign w:val="center"/>
          </w:tcPr>
          <w:p w:rsidR="001914B5" w:rsidRPr="001C1A60" w:rsidRDefault="001914B5" w:rsidP="00DD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Серова О.Ф.</w:t>
            </w:r>
          </w:p>
        </w:tc>
      </w:tr>
      <w:tr w:rsidR="001914B5" w:rsidRPr="001C1A60" w:rsidTr="00C6774D">
        <w:tc>
          <w:tcPr>
            <w:tcW w:w="959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602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Экономика и финансирование здравоохранения</w:t>
            </w:r>
          </w:p>
        </w:tc>
        <w:tc>
          <w:tcPr>
            <w:tcW w:w="2217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 заочное</w:t>
            </w:r>
          </w:p>
        </w:tc>
        <w:tc>
          <w:tcPr>
            <w:tcW w:w="1372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501 (1 пг)</w:t>
            </w:r>
          </w:p>
        </w:tc>
        <w:tc>
          <w:tcPr>
            <w:tcW w:w="1558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1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7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Хало Л.А.</w:t>
            </w:r>
          </w:p>
        </w:tc>
      </w:tr>
      <w:tr w:rsidR="001914B5" w:rsidRPr="001C1A60" w:rsidTr="00C6774D">
        <w:tc>
          <w:tcPr>
            <w:tcW w:w="959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602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2217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</w:t>
            </w:r>
          </w:p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-зачное</w:t>
            </w:r>
          </w:p>
        </w:tc>
        <w:tc>
          <w:tcPr>
            <w:tcW w:w="1372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8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01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Гапоненко</w:t>
            </w:r>
            <w:r w:rsidR="004D05F1" w:rsidRPr="001C1A60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1914B5" w:rsidRPr="001C1A60" w:rsidTr="00C6774D">
        <w:tc>
          <w:tcPr>
            <w:tcW w:w="959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602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2217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БСТ,</w:t>
            </w:r>
          </w:p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1372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8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01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7" w:type="dxa"/>
            <w:vAlign w:val="center"/>
          </w:tcPr>
          <w:p w:rsidR="001914B5" w:rsidRPr="001C1A60" w:rsidRDefault="001914B5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Легенькова Н.М.</w:t>
            </w:r>
          </w:p>
        </w:tc>
      </w:tr>
      <w:tr w:rsidR="004D05F1" w:rsidRPr="001C1A60" w:rsidTr="00C6774D">
        <w:tc>
          <w:tcPr>
            <w:tcW w:w="959" w:type="dxa"/>
            <w:vAlign w:val="center"/>
          </w:tcPr>
          <w:p w:rsidR="004D05F1" w:rsidRPr="001C1A60" w:rsidRDefault="004D05F1" w:rsidP="00EA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602" w:type="dxa"/>
            <w:vAlign w:val="center"/>
          </w:tcPr>
          <w:p w:rsidR="004D05F1" w:rsidRPr="001C1A60" w:rsidRDefault="004D05F1" w:rsidP="00EA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217" w:type="dxa"/>
            <w:vAlign w:val="center"/>
          </w:tcPr>
          <w:p w:rsidR="004D05F1" w:rsidRPr="001C1A60" w:rsidRDefault="004D05F1" w:rsidP="00EA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,</w:t>
            </w:r>
          </w:p>
          <w:p w:rsidR="004D05F1" w:rsidRPr="001C1A60" w:rsidRDefault="004D05F1" w:rsidP="00EA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372" w:type="dxa"/>
            <w:vAlign w:val="center"/>
          </w:tcPr>
          <w:p w:rsidR="004D05F1" w:rsidRPr="001C1A60" w:rsidRDefault="004D05F1" w:rsidP="00EA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401-402</w:t>
            </w:r>
          </w:p>
        </w:tc>
        <w:tc>
          <w:tcPr>
            <w:tcW w:w="1558" w:type="dxa"/>
            <w:vAlign w:val="center"/>
          </w:tcPr>
          <w:p w:rsidR="004D05F1" w:rsidRPr="001C1A60" w:rsidRDefault="004D05F1" w:rsidP="00EA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01" w:type="dxa"/>
            <w:vAlign w:val="center"/>
          </w:tcPr>
          <w:p w:rsidR="004D05F1" w:rsidRPr="001C1A60" w:rsidRDefault="002B1EF5" w:rsidP="00EA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77" w:type="dxa"/>
            <w:vAlign w:val="center"/>
          </w:tcPr>
          <w:p w:rsidR="004D05F1" w:rsidRPr="001C1A60" w:rsidRDefault="004D05F1" w:rsidP="00EA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лихова Л.А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0D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0D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Управленческий консалтинг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0D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магистратура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0D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0D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0D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0D5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Соболев А.В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Управление инновационными проектами в здравоохранении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 за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F7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Легенькова Н.М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</w:t>
            </w:r>
          </w:p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191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01" w:type="dxa"/>
            <w:vAlign w:val="center"/>
          </w:tcPr>
          <w:p w:rsidR="00626D60" w:rsidRPr="001C1A60" w:rsidRDefault="00B53883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7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Князев С.А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21B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 xml:space="preserve"> в здравоохранении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, бакалавриат </w:t>
            </w:r>
            <w:r w:rsidRPr="001C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87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1 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Серова О.Ф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Бухгалтерский учёт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87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</w:t>
            </w:r>
          </w:p>
          <w:p w:rsidR="00626D60" w:rsidRPr="001C1A60" w:rsidRDefault="00626D60" w:rsidP="0087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-за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Шестакова И.В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Бухгалтерский учёт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17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,</w:t>
            </w:r>
          </w:p>
          <w:p w:rsidR="00626D60" w:rsidRPr="001C1A60" w:rsidRDefault="00626D60" w:rsidP="0017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1-202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01" w:type="dxa"/>
            <w:vAlign w:val="center"/>
          </w:tcPr>
          <w:p w:rsidR="00626D60" w:rsidRPr="001C1A60" w:rsidRDefault="00B53883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7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лихова Л.А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Экономика и финансирование здравоохранения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</w:t>
            </w:r>
          </w:p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401-402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4D0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01" w:type="dxa"/>
            <w:vAlign w:val="center"/>
          </w:tcPr>
          <w:p w:rsidR="00626D60" w:rsidRPr="001C1A60" w:rsidRDefault="002B1EF5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7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Хало Л.А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Теория организации и организационное поведение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CE5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магистратура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1" w:type="dxa"/>
            <w:vAlign w:val="center"/>
          </w:tcPr>
          <w:p w:rsidR="004B7B07" w:rsidRPr="001C1A60" w:rsidRDefault="004B7B07" w:rsidP="004B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voovmeeting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dm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ABy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UZkJz</w:t>
              </w:r>
              <w:r w:rsidRPr="001C1A60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  <w:p w:rsidR="00626D60" w:rsidRPr="001C1A60" w:rsidRDefault="004B7B07" w:rsidP="004B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1C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oVMeeting</w:t>
            </w:r>
            <w:r w:rsidRPr="001C1A60">
              <w:rPr>
                <w:rFonts w:ascii="Times New Roman" w:eastAsia="MS Gothic" w:hAnsi="Times New Roman" w:cs="Times New Roman"/>
                <w:sz w:val="24"/>
                <w:szCs w:val="24"/>
              </w:rPr>
              <w:t>：</w:t>
            </w: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860-0474-0176</w:t>
            </w:r>
          </w:p>
        </w:tc>
        <w:tc>
          <w:tcPr>
            <w:tcW w:w="327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Голиков В.В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</w:t>
            </w:r>
          </w:p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626D60" w:rsidRPr="001C1A60" w:rsidRDefault="00B53883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7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Гапоненко Ю.В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Защита выпускной</w:t>
            </w:r>
          </w:p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квалификационной работы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магистратура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301 (1 пг)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7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Члены ГЭК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53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53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53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 за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53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53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53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537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Шестакова И.В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аркетинг в здравоохранении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,</w:t>
            </w:r>
          </w:p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401-402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vAlign w:val="center"/>
          </w:tcPr>
          <w:p w:rsidR="00626D60" w:rsidRPr="001C1A60" w:rsidRDefault="002B1EF5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7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Аракелова И.В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рганизационное проектирование менеджмента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 за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Князев С.А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Сравнительный менеджмент систем здравоохранения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 за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87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EF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Гапоненко Ю.В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87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</w:t>
            </w:r>
          </w:p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-за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Ситникова С.Е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</w:t>
            </w:r>
            <w:r w:rsidRPr="001C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джмент, </w:t>
            </w:r>
            <w:r w:rsidRPr="001C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иат,</w:t>
            </w:r>
          </w:p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0F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1 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0F3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01" w:type="dxa"/>
            <w:vAlign w:val="center"/>
          </w:tcPr>
          <w:p w:rsidR="00626D60" w:rsidRPr="001C1A60" w:rsidRDefault="001C1A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77" w:type="dxa"/>
            <w:vAlign w:val="center"/>
          </w:tcPr>
          <w:p w:rsidR="00626D60" w:rsidRPr="001C1A60" w:rsidRDefault="00626D60" w:rsidP="00EF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Кукина Е.Н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Управленческая экономика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магистратура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EF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EF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Косинова Н.Н.</w:t>
            </w:r>
          </w:p>
        </w:tc>
      </w:tr>
      <w:tr w:rsidR="00626D60" w:rsidRPr="001C1A60" w:rsidTr="00045833">
        <w:tc>
          <w:tcPr>
            <w:tcW w:w="959" w:type="dxa"/>
            <w:shd w:val="clear" w:color="auto" w:fill="auto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тоды исследований в менеджменте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магистратур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7" w:type="dxa"/>
            <w:shd w:val="clear" w:color="auto" w:fill="auto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Князев С.А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</w:t>
            </w:r>
          </w:p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1-202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01" w:type="dxa"/>
            <w:vAlign w:val="center"/>
          </w:tcPr>
          <w:p w:rsidR="00626D60" w:rsidRPr="001C1A60" w:rsidRDefault="001C1A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7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Косинова Н.Н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</w:t>
            </w:r>
          </w:p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-за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Князев С.А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Теория менеджмента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87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</w:t>
            </w:r>
            <w:r w:rsidR="001C1A60" w:rsidRPr="001C1A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D60" w:rsidRPr="001C1A60" w:rsidRDefault="001C1A60" w:rsidP="0087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6D60" w:rsidRPr="001C1A60">
              <w:rPr>
                <w:rFonts w:ascii="Times New Roman" w:hAnsi="Times New Roman" w:cs="Times New Roman"/>
                <w:sz w:val="24"/>
                <w:szCs w:val="24"/>
              </w:rPr>
              <w:t>чно-за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E9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EF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Легенькова Н.М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Инвестиционный анализ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бакалавриат,</w:t>
            </w:r>
          </w:p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401-402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01" w:type="dxa"/>
            <w:vAlign w:val="center"/>
          </w:tcPr>
          <w:p w:rsidR="00626D60" w:rsidRPr="001C1A60" w:rsidRDefault="001C1A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327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Голиков В.В.</w:t>
            </w:r>
          </w:p>
        </w:tc>
      </w:tr>
      <w:tr w:rsidR="00626D60" w:rsidRPr="001C1A60" w:rsidTr="00C6774D">
        <w:tc>
          <w:tcPr>
            <w:tcW w:w="959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60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аркетинг-менеджмент в здравоохранении</w:t>
            </w:r>
          </w:p>
        </w:tc>
        <w:tc>
          <w:tcPr>
            <w:tcW w:w="221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Менеджмент, магистратура</w:t>
            </w:r>
          </w:p>
        </w:tc>
        <w:tc>
          <w:tcPr>
            <w:tcW w:w="1372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8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01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Align w:val="center"/>
          </w:tcPr>
          <w:p w:rsidR="00626D60" w:rsidRPr="001C1A60" w:rsidRDefault="00626D60" w:rsidP="00F5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A60">
              <w:rPr>
                <w:rFonts w:ascii="Times New Roman" w:hAnsi="Times New Roman" w:cs="Times New Roman"/>
                <w:sz w:val="24"/>
                <w:szCs w:val="24"/>
              </w:rPr>
              <w:t>Гапоненко Ю.В.</w:t>
            </w:r>
          </w:p>
        </w:tc>
      </w:tr>
    </w:tbl>
    <w:p w:rsidR="008018A6" w:rsidRPr="004D05F1" w:rsidRDefault="008018A6" w:rsidP="008018A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</w:rPr>
      </w:pPr>
      <w:r w:rsidRPr="004D05F1">
        <w:rPr>
          <w:rFonts w:ascii="Times New Roman" w:hAnsi="Times New Roman" w:cs="Times New Roman"/>
          <w:sz w:val="20"/>
        </w:rPr>
        <w:t>при выполнении обучающимся письменного задания в электронном виде на ЭИОП, время проведения промежуточной аттестации составляет - до 70 минут (до 10 мин – идентификация личности обучающегося, до 60 мин. – письменное выполнение обучающимся задания</w:t>
      </w:r>
      <w:r w:rsidRPr="004D05F1">
        <w:rPr>
          <w:sz w:val="20"/>
        </w:rPr>
        <w:t xml:space="preserve"> </w:t>
      </w:r>
      <w:r w:rsidRPr="004D05F1">
        <w:rPr>
          <w:rFonts w:ascii="Times New Roman" w:hAnsi="Times New Roman" w:cs="Times New Roman"/>
          <w:sz w:val="20"/>
        </w:rPr>
        <w:t xml:space="preserve">на ЭИОП);       </w:t>
      </w:r>
    </w:p>
    <w:p w:rsidR="008018A6" w:rsidRPr="004D05F1" w:rsidRDefault="008018A6" w:rsidP="008018A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</w:rPr>
      </w:pPr>
      <w:r w:rsidRPr="004D05F1">
        <w:rPr>
          <w:rFonts w:ascii="Times New Roman" w:hAnsi="Times New Roman" w:cs="Times New Roman"/>
          <w:sz w:val="20"/>
        </w:rPr>
        <w:t>при выполнении обучающимся письменного задания на бумажном носителе с последующем его сканированием/фотографированием, время проведения промежуточной аттестации составляет - до 90 минут (до 10 мин – идентификация личности обучающегося, до 60 мин. – письменное выполнение обучающимся задания, до 20 мин – сканирование/фотографирование обучающимся выполненного и подписанного письменного задания, его размещение на ЭИОП).</w:t>
      </w:r>
    </w:p>
    <w:p w:rsidR="008018A6" w:rsidRPr="004D05F1" w:rsidRDefault="008018A6" w:rsidP="008018A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4D05F1">
        <w:rPr>
          <w:rFonts w:ascii="Times New Roman" w:hAnsi="Times New Roman" w:cs="Times New Roman"/>
          <w:sz w:val="20"/>
        </w:rPr>
        <w:t>группы разбивать на подгруппы не более, чем по 9 студентов</w:t>
      </w:r>
    </w:p>
    <w:p w:rsidR="008018A6" w:rsidRPr="004D05F1" w:rsidRDefault="008018A6" w:rsidP="008018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8A6" w:rsidRPr="004D05F1" w:rsidRDefault="008018A6" w:rsidP="008018A6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4D05F1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EF7856" w:rsidRPr="004D05F1">
        <w:rPr>
          <w:rFonts w:ascii="Times New Roman" w:hAnsi="Times New Roman" w:cs="Times New Roman"/>
          <w:sz w:val="24"/>
          <w:szCs w:val="24"/>
          <w:lang w:val="en-US"/>
        </w:rPr>
        <w:t>emvolgmed</w:t>
      </w:r>
      <w:r w:rsidR="00EF7856" w:rsidRPr="004D05F1">
        <w:rPr>
          <w:rFonts w:ascii="Times New Roman" w:hAnsi="Times New Roman" w:cs="Times New Roman"/>
          <w:sz w:val="24"/>
          <w:szCs w:val="24"/>
        </w:rPr>
        <w:t>@</w:t>
      </w:r>
      <w:r w:rsidR="00EF7856" w:rsidRPr="004D05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F7856" w:rsidRPr="004D05F1">
        <w:rPr>
          <w:rFonts w:ascii="Times New Roman" w:hAnsi="Times New Roman" w:cs="Times New Roman"/>
          <w:sz w:val="24"/>
          <w:szCs w:val="24"/>
        </w:rPr>
        <w:t>.</w:t>
      </w:r>
      <w:r w:rsidR="00EF7856" w:rsidRPr="004D05F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91D2C" w:rsidRPr="004D05F1" w:rsidRDefault="00E91D2C" w:rsidP="00E91D2C">
      <w:pPr>
        <w:pStyle w:val="a3"/>
        <w:spacing w:after="0" w:line="240" w:lineRule="auto"/>
        <w:ind w:left="1843" w:firstLine="284"/>
        <w:jc w:val="both"/>
        <w:rPr>
          <w:rFonts w:ascii="Times New Roman" w:hAnsi="Times New Roman"/>
        </w:rPr>
      </w:pPr>
      <w:r w:rsidRPr="004D05F1">
        <w:rPr>
          <w:rStyle w:val="af4"/>
          <w:rFonts w:ascii="Times New Roman" w:eastAsia="Times New Roman" w:hAnsi="Times New Roman"/>
          <w:color w:val="auto"/>
          <w:u w:val="none"/>
        </w:rPr>
        <w:t>Телефон для экстренной связи: 8(8442)38-42-97</w:t>
      </w:r>
    </w:p>
    <w:p w:rsidR="008018A6" w:rsidRPr="004D05F1" w:rsidRDefault="00E91D2C" w:rsidP="008018A6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4D05F1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4445</wp:posOffset>
            </wp:positionV>
            <wp:extent cx="937260" cy="4311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8A6" w:rsidRPr="004D05F1" w:rsidRDefault="008018A6" w:rsidP="008018A6">
      <w:pPr>
        <w:spacing w:after="0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4D05F1">
        <w:rPr>
          <w:rFonts w:ascii="Times New Roman" w:hAnsi="Times New Roman" w:cs="Times New Roman"/>
          <w:sz w:val="24"/>
          <w:szCs w:val="24"/>
        </w:rPr>
        <w:t>Заведующий кафедрой</w:t>
      </w:r>
      <w:r w:rsidRPr="004D05F1">
        <w:rPr>
          <w:rFonts w:ascii="Times New Roman" w:hAnsi="Times New Roman" w:cs="Times New Roman"/>
          <w:sz w:val="24"/>
          <w:szCs w:val="24"/>
        </w:rPr>
        <w:tab/>
      </w:r>
      <w:r w:rsidRPr="004D05F1">
        <w:rPr>
          <w:rFonts w:ascii="Times New Roman" w:hAnsi="Times New Roman" w:cs="Times New Roman"/>
          <w:sz w:val="24"/>
          <w:szCs w:val="24"/>
        </w:rPr>
        <w:tab/>
      </w:r>
      <w:r w:rsidRPr="004D05F1">
        <w:rPr>
          <w:rFonts w:ascii="Times New Roman" w:hAnsi="Times New Roman" w:cs="Times New Roman"/>
          <w:sz w:val="24"/>
          <w:szCs w:val="24"/>
        </w:rPr>
        <w:tab/>
      </w:r>
      <w:r w:rsidRPr="004D05F1">
        <w:rPr>
          <w:rFonts w:ascii="Times New Roman" w:hAnsi="Times New Roman" w:cs="Times New Roman"/>
          <w:sz w:val="24"/>
          <w:szCs w:val="24"/>
        </w:rPr>
        <w:tab/>
      </w:r>
      <w:r w:rsidRPr="004D05F1">
        <w:rPr>
          <w:rFonts w:ascii="Times New Roman" w:hAnsi="Times New Roman" w:cs="Times New Roman"/>
          <w:sz w:val="24"/>
          <w:szCs w:val="24"/>
        </w:rPr>
        <w:tab/>
      </w:r>
      <w:r w:rsidRPr="004D05F1">
        <w:rPr>
          <w:rFonts w:ascii="Times New Roman" w:hAnsi="Times New Roman" w:cs="Times New Roman"/>
          <w:sz w:val="24"/>
          <w:szCs w:val="24"/>
        </w:rPr>
        <w:tab/>
      </w:r>
      <w:r w:rsidRPr="004D05F1">
        <w:rPr>
          <w:rFonts w:ascii="Times New Roman" w:hAnsi="Times New Roman" w:cs="Times New Roman"/>
          <w:sz w:val="24"/>
          <w:szCs w:val="24"/>
        </w:rPr>
        <w:tab/>
      </w:r>
      <w:r w:rsidRPr="004D05F1">
        <w:rPr>
          <w:rFonts w:ascii="Times New Roman" w:hAnsi="Times New Roman" w:cs="Times New Roman"/>
          <w:sz w:val="24"/>
          <w:szCs w:val="24"/>
        </w:rPr>
        <w:tab/>
      </w:r>
      <w:r w:rsidRPr="004D05F1">
        <w:rPr>
          <w:rFonts w:ascii="Times New Roman" w:hAnsi="Times New Roman" w:cs="Times New Roman"/>
          <w:sz w:val="24"/>
          <w:szCs w:val="24"/>
        </w:rPr>
        <w:tab/>
      </w:r>
      <w:r w:rsidRPr="004D05F1">
        <w:rPr>
          <w:rFonts w:ascii="Times New Roman" w:hAnsi="Times New Roman" w:cs="Times New Roman"/>
          <w:sz w:val="24"/>
          <w:szCs w:val="24"/>
        </w:rPr>
        <w:tab/>
      </w:r>
      <w:r w:rsidRPr="004D05F1">
        <w:rPr>
          <w:rFonts w:ascii="Times New Roman" w:hAnsi="Times New Roman" w:cs="Times New Roman"/>
          <w:sz w:val="24"/>
          <w:szCs w:val="24"/>
        </w:rPr>
        <w:tab/>
        <w:t>С.Ю. Соболева</w:t>
      </w:r>
    </w:p>
    <w:p w:rsidR="008018A6" w:rsidRPr="004D05F1" w:rsidRDefault="008018A6" w:rsidP="008018A6">
      <w:pPr>
        <w:spacing w:after="0"/>
        <w:ind w:left="1418" w:firstLine="709"/>
        <w:rPr>
          <w:rFonts w:ascii="Times New Roman" w:hAnsi="Times New Roman" w:cs="Times New Roman"/>
        </w:rPr>
      </w:pPr>
    </w:p>
    <w:p w:rsidR="0090704D" w:rsidRPr="00C55E6A" w:rsidRDefault="00045833" w:rsidP="00C55E6A">
      <w:pPr>
        <w:spacing w:after="0"/>
        <w:ind w:left="141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1.2022 г.</w:t>
      </w:r>
    </w:p>
    <w:sectPr w:rsidR="0090704D" w:rsidRPr="00C55E6A" w:rsidSect="00E51EA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1DB" w:rsidRDefault="001B31DB" w:rsidP="00454B0F">
      <w:pPr>
        <w:spacing w:after="0" w:line="240" w:lineRule="auto"/>
      </w:pPr>
      <w:r>
        <w:separator/>
      </w:r>
    </w:p>
  </w:endnote>
  <w:endnote w:type="continuationSeparator" w:id="0">
    <w:p w:rsidR="001B31DB" w:rsidRDefault="001B31DB" w:rsidP="0045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1DB" w:rsidRDefault="001B31DB" w:rsidP="00454B0F">
      <w:pPr>
        <w:spacing w:after="0" w:line="240" w:lineRule="auto"/>
      </w:pPr>
      <w:r>
        <w:separator/>
      </w:r>
    </w:p>
  </w:footnote>
  <w:footnote w:type="continuationSeparator" w:id="0">
    <w:p w:rsidR="001B31DB" w:rsidRDefault="001B31DB" w:rsidP="0045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325"/>
    <w:multiLevelType w:val="hybridMultilevel"/>
    <w:tmpl w:val="F4BA2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016A02"/>
    <w:multiLevelType w:val="multilevel"/>
    <w:tmpl w:val="42C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7479C"/>
    <w:multiLevelType w:val="multilevel"/>
    <w:tmpl w:val="8698EFA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3E5CB3"/>
    <w:multiLevelType w:val="hybridMultilevel"/>
    <w:tmpl w:val="19EA9018"/>
    <w:lvl w:ilvl="0" w:tplc="1F182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19BB"/>
    <w:multiLevelType w:val="multilevel"/>
    <w:tmpl w:val="65444ADA"/>
    <w:lvl w:ilvl="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8E67DC"/>
    <w:multiLevelType w:val="hybridMultilevel"/>
    <w:tmpl w:val="42623B6E"/>
    <w:lvl w:ilvl="0" w:tplc="757EE99C">
      <w:numFmt w:val="bullet"/>
      <w:lvlText w:val="-"/>
      <w:lvlJc w:val="left"/>
      <w:pPr>
        <w:ind w:left="942" w:hanging="25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C8F26ED8">
      <w:numFmt w:val="bullet"/>
      <w:lvlText w:val="•"/>
      <w:lvlJc w:val="left"/>
      <w:pPr>
        <w:ind w:left="1958" w:hanging="250"/>
      </w:pPr>
      <w:rPr>
        <w:rFonts w:hint="default"/>
        <w:lang w:val="ru-RU" w:eastAsia="en-US" w:bidi="ar-SA"/>
      </w:rPr>
    </w:lvl>
    <w:lvl w:ilvl="2" w:tplc="C6008ABE">
      <w:numFmt w:val="bullet"/>
      <w:lvlText w:val="•"/>
      <w:lvlJc w:val="left"/>
      <w:pPr>
        <w:ind w:left="2977" w:hanging="250"/>
      </w:pPr>
      <w:rPr>
        <w:rFonts w:hint="default"/>
        <w:lang w:val="ru-RU" w:eastAsia="en-US" w:bidi="ar-SA"/>
      </w:rPr>
    </w:lvl>
    <w:lvl w:ilvl="3" w:tplc="0D280B3E">
      <w:numFmt w:val="bullet"/>
      <w:lvlText w:val="•"/>
      <w:lvlJc w:val="left"/>
      <w:pPr>
        <w:ind w:left="3995" w:hanging="250"/>
      </w:pPr>
      <w:rPr>
        <w:rFonts w:hint="default"/>
        <w:lang w:val="ru-RU" w:eastAsia="en-US" w:bidi="ar-SA"/>
      </w:rPr>
    </w:lvl>
    <w:lvl w:ilvl="4" w:tplc="94A023A6">
      <w:numFmt w:val="bullet"/>
      <w:lvlText w:val="•"/>
      <w:lvlJc w:val="left"/>
      <w:pPr>
        <w:ind w:left="5014" w:hanging="250"/>
      </w:pPr>
      <w:rPr>
        <w:rFonts w:hint="default"/>
        <w:lang w:val="ru-RU" w:eastAsia="en-US" w:bidi="ar-SA"/>
      </w:rPr>
    </w:lvl>
    <w:lvl w:ilvl="5" w:tplc="02C6B878">
      <w:numFmt w:val="bullet"/>
      <w:lvlText w:val="•"/>
      <w:lvlJc w:val="left"/>
      <w:pPr>
        <w:ind w:left="6033" w:hanging="250"/>
      </w:pPr>
      <w:rPr>
        <w:rFonts w:hint="default"/>
        <w:lang w:val="ru-RU" w:eastAsia="en-US" w:bidi="ar-SA"/>
      </w:rPr>
    </w:lvl>
    <w:lvl w:ilvl="6" w:tplc="5C186BA2">
      <w:numFmt w:val="bullet"/>
      <w:lvlText w:val="•"/>
      <w:lvlJc w:val="left"/>
      <w:pPr>
        <w:ind w:left="7051" w:hanging="250"/>
      </w:pPr>
      <w:rPr>
        <w:rFonts w:hint="default"/>
        <w:lang w:val="ru-RU" w:eastAsia="en-US" w:bidi="ar-SA"/>
      </w:rPr>
    </w:lvl>
    <w:lvl w:ilvl="7" w:tplc="8AE60286">
      <w:numFmt w:val="bullet"/>
      <w:lvlText w:val="•"/>
      <w:lvlJc w:val="left"/>
      <w:pPr>
        <w:ind w:left="8070" w:hanging="250"/>
      </w:pPr>
      <w:rPr>
        <w:rFonts w:hint="default"/>
        <w:lang w:val="ru-RU" w:eastAsia="en-US" w:bidi="ar-SA"/>
      </w:rPr>
    </w:lvl>
    <w:lvl w:ilvl="8" w:tplc="151AC936">
      <w:numFmt w:val="bullet"/>
      <w:lvlText w:val="•"/>
      <w:lvlJc w:val="left"/>
      <w:pPr>
        <w:ind w:left="9089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45B314DD"/>
    <w:multiLevelType w:val="hybridMultilevel"/>
    <w:tmpl w:val="6C5472EE"/>
    <w:lvl w:ilvl="0" w:tplc="6D3CFBF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87BE9"/>
    <w:multiLevelType w:val="hybridMultilevel"/>
    <w:tmpl w:val="65444ADA"/>
    <w:lvl w:ilvl="0" w:tplc="A510C198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A9D23E0"/>
    <w:multiLevelType w:val="multilevel"/>
    <w:tmpl w:val="42C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52C58"/>
    <w:multiLevelType w:val="hybridMultilevel"/>
    <w:tmpl w:val="C20CD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176C5"/>
    <w:multiLevelType w:val="hybridMultilevel"/>
    <w:tmpl w:val="5010C7BE"/>
    <w:lvl w:ilvl="0" w:tplc="A5C63980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FD30B7"/>
    <w:multiLevelType w:val="hybridMultilevel"/>
    <w:tmpl w:val="E648D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282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3056D7"/>
    <w:multiLevelType w:val="multilevel"/>
    <w:tmpl w:val="8698EFA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13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C17"/>
    <w:rsid w:val="00000709"/>
    <w:rsid w:val="00006F39"/>
    <w:rsid w:val="0002348D"/>
    <w:rsid w:val="0002655F"/>
    <w:rsid w:val="000303B2"/>
    <w:rsid w:val="00031F4B"/>
    <w:rsid w:val="000356EF"/>
    <w:rsid w:val="00036812"/>
    <w:rsid w:val="00045833"/>
    <w:rsid w:val="00054BF0"/>
    <w:rsid w:val="0005642D"/>
    <w:rsid w:val="00060E3F"/>
    <w:rsid w:val="00064889"/>
    <w:rsid w:val="000729D6"/>
    <w:rsid w:val="00096FC1"/>
    <w:rsid w:val="00097DBD"/>
    <w:rsid w:val="000A1338"/>
    <w:rsid w:val="000B5680"/>
    <w:rsid w:val="000D0F7E"/>
    <w:rsid w:val="000E0438"/>
    <w:rsid w:val="000E2F1E"/>
    <w:rsid w:val="000E56A9"/>
    <w:rsid w:val="000F398E"/>
    <w:rsid w:val="000F613D"/>
    <w:rsid w:val="000F647F"/>
    <w:rsid w:val="00103266"/>
    <w:rsid w:val="001133A0"/>
    <w:rsid w:val="00114A25"/>
    <w:rsid w:val="001173BF"/>
    <w:rsid w:val="00121147"/>
    <w:rsid w:val="00125C16"/>
    <w:rsid w:val="0015059B"/>
    <w:rsid w:val="00164C4A"/>
    <w:rsid w:val="00166F23"/>
    <w:rsid w:val="00172D47"/>
    <w:rsid w:val="00182E9F"/>
    <w:rsid w:val="001914B5"/>
    <w:rsid w:val="001A1360"/>
    <w:rsid w:val="001A7C35"/>
    <w:rsid w:val="001B1139"/>
    <w:rsid w:val="001B31DB"/>
    <w:rsid w:val="001B4E8F"/>
    <w:rsid w:val="001B6C1A"/>
    <w:rsid w:val="001C1A60"/>
    <w:rsid w:val="001C1E2E"/>
    <w:rsid w:val="001D3527"/>
    <w:rsid w:val="001D7D4A"/>
    <w:rsid w:val="001E1CC5"/>
    <w:rsid w:val="001F4F3B"/>
    <w:rsid w:val="00200B30"/>
    <w:rsid w:val="00204E36"/>
    <w:rsid w:val="00215507"/>
    <w:rsid w:val="002268E4"/>
    <w:rsid w:val="0023011A"/>
    <w:rsid w:val="002320B5"/>
    <w:rsid w:val="002321ED"/>
    <w:rsid w:val="00240E6A"/>
    <w:rsid w:val="00240E9D"/>
    <w:rsid w:val="002413DB"/>
    <w:rsid w:val="00243787"/>
    <w:rsid w:val="00257438"/>
    <w:rsid w:val="00262EC0"/>
    <w:rsid w:val="002652B1"/>
    <w:rsid w:val="00274937"/>
    <w:rsid w:val="00277B1E"/>
    <w:rsid w:val="002800BB"/>
    <w:rsid w:val="0028110C"/>
    <w:rsid w:val="00294B92"/>
    <w:rsid w:val="00294F18"/>
    <w:rsid w:val="002B1EF5"/>
    <w:rsid w:val="002C6C35"/>
    <w:rsid w:val="002D002E"/>
    <w:rsid w:val="002F1C3C"/>
    <w:rsid w:val="003010B7"/>
    <w:rsid w:val="00302088"/>
    <w:rsid w:val="00303272"/>
    <w:rsid w:val="003066FC"/>
    <w:rsid w:val="0030680E"/>
    <w:rsid w:val="0031040B"/>
    <w:rsid w:val="00311D69"/>
    <w:rsid w:val="00312072"/>
    <w:rsid w:val="0033231E"/>
    <w:rsid w:val="003375B8"/>
    <w:rsid w:val="00343BEB"/>
    <w:rsid w:val="00345753"/>
    <w:rsid w:val="00347745"/>
    <w:rsid w:val="0035286F"/>
    <w:rsid w:val="0035450B"/>
    <w:rsid w:val="00366B27"/>
    <w:rsid w:val="00371F84"/>
    <w:rsid w:val="00376444"/>
    <w:rsid w:val="00381E30"/>
    <w:rsid w:val="0038406D"/>
    <w:rsid w:val="00384A95"/>
    <w:rsid w:val="003C110F"/>
    <w:rsid w:val="003C3DF5"/>
    <w:rsid w:val="003C5BAB"/>
    <w:rsid w:val="003D2FCD"/>
    <w:rsid w:val="003D5C86"/>
    <w:rsid w:val="003D7A18"/>
    <w:rsid w:val="003F2908"/>
    <w:rsid w:val="0040259D"/>
    <w:rsid w:val="00405744"/>
    <w:rsid w:val="004138BE"/>
    <w:rsid w:val="00427337"/>
    <w:rsid w:val="00427D60"/>
    <w:rsid w:val="00432AF6"/>
    <w:rsid w:val="0043773F"/>
    <w:rsid w:val="004460D6"/>
    <w:rsid w:val="00447951"/>
    <w:rsid w:val="00454B0F"/>
    <w:rsid w:val="00455B7D"/>
    <w:rsid w:val="004568BA"/>
    <w:rsid w:val="004628FF"/>
    <w:rsid w:val="00465E6C"/>
    <w:rsid w:val="00475FB2"/>
    <w:rsid w:val="00490550"/>
    <w:rsid w:val="00497726"/>
    <w:rsid w:val="004A54D0"/>
    <w:rsid w:val="004A7E8E"/>
    <w:rsid w:val="004B36FC"/>
    <w:rsid w:val="004B4F7C"/>
    <w:rsid w:val="004B78C0"/>
    <w:rsid w:val="004B7B07"/>
    <w:rsid w:val="004D05F1"/>
    <w:rsid w:val="004D2E99"/>
    <w:rsid w:val="004F1364"/>
    <w:rsid w:val="004F4DF1"/>
    <w:rsid w:val="00504DFD"/>
    <w:rsid w:val="005073E7"/>
    <w:rsid w:val="0051193B"/>
    <w:rsid w:val="00515336"/>
    <w:rsid w:val="00532A4F"/>
    <w:rsid w:val="00537B16"/>
    <w:rsid w:val="005455AF"/>
    <w:rsid w:val="00555356"/>
    <w:rsid w:val="005578DF"/>
    <w:rsid w:val="005603DA"/>
    <w:rsid w:val="00566D91"/>
    <w:rsid w:val="005745BC"/>
    <w:rsid w:val="005852DD"/>
    <w:rsid w:val="005858D8"/>
    <w:rsid w:val="005977E8"/>
    <w:rsid w:val="005A3D8A"/>
    <w:rsid w:val="005D5563"/>
    <w:rsid w:val="005E1450"/>
    <w:rsid w:val="005E3D14"/>
    <w:rsid w:val="005E5558"/>
    <w:rsid w:val="005F64E1"/>
    <w:rsid w:val="006144D5"/>
    <w:rsid w:val="00617CFA"/>
    <w:rsid w:val="0062242C"/>
    <w:rsid w:val="0062652E"/>
    <w:rsid w:val="00626D60"/>
    <w:rsid w:val="0063322B"/>
    <w:rsid w:val="00637D6B"/>
    <w:rsid w:val="0064046F"/>
    <w:rsid w:val="0064762F"/>
    <w:rsid w:val="006549B4"/>
    <w:rsid w:val="00663164"/>
    <w:rsid w:val="00663F59"/>
    <w:rsid w:val="00664A67"/>
    <w:rsid w:val="00676AA4"/>
    <w:rsid w:val="00680D97"/>
    <w:rsid w:val="00681444"/>
    <w:rsid w:val="006843C3"/>
    <w:rsid w:val="006911B2"/>
    <w:rsid w:val="006A5F9C"/>
    <w:rsid w:val="006B3599"/>
    <w:rsid w:val="006B7EB8"/>
    <w:rsid w:val="006C1FB3"/>
    <w:rsid w:val="006C23A3"/>
    <w:rsid w:val="006D2533"/>
    <w:rsid w:val="006F2532"/>
    <w:rsid w:val="006F2771"/>
    <w:rsid w:val="006F4AB0"/>
    <w:rsid w:val="00702417"/>
    <w:rsid w:val="00706014"/>
    <w:rsid w:val="00711502"/>
    <w:rsid w:val="00715D68"/>
    <w:rsid w:val="00722E07"/>
    <w:rsid w:val="007274FB"/>
    <w:rsid w:val="00740620"/>
    <w:rsid w:val="00742D9C"/>
    <w:rsid w:val="00783417"/>
    <w:rsid w:val="00784E85"/>
    <w:rsid w:val="00794AB0"/>
    <w:rsid w:val="007A100F"/>
    <w:rsid w:val="007A4909"/>
    <w:rsid w:val="007A60A9"/>
    <w:rsid w:val="007B03CB"/>
    <w:rsid w:val="007C30F9"/>
    <w:rsid w:val="007C5FEB"/>
    <w:rsid w:val="007C6B0C"/>
    <w:rsid w:val="007D207F"/>
    <w:rsid w:val="007F35C8"/>
    <w:rsid w:val="00800198"/>
    <w:rsid w:val="008018A6"/>
    <w:rsid w:val="008020A9"/>
    <w:rsid w:val="00811046"/>
    <w:rsid w:val="008221C0"/>
    <w:rsid w:val="008272CB"/>
    <w:rsid w:val="00835EA6"/>
    <w:rsid w:val="008421CD"/>
    <w:rsid w:val="008431CA"/>
    <w:rsid w:val="00843513"/>
    <w:rsid w:val="00847D1F"/>
    <w:rsid w:val="0086330A"/>
    <w:rsid w:val="008704F3"/>
    <w:rsid w:val="00871650"/>
    <w:rsid w:val="00881D58"/>
    <w:rsid w:val="00883451"/>
    <w:rsid w:val="00887FC2"/>
    <w:rsid w:val="0089106E"/>
    <w:rsid w:val="00895572"/>
    <w:rsid w:val="008A1085"/>
    <w:rsid w:val="008A4CE7"/>
    <w:rsid w:val="008B24E8"/>
    <w:rsid w:val="008E0F56"/>
    <w:rsid w:val="008E694D"/>
    <w:rsid w:val="008E6BA8"/>
    <w:rsid w:val="008F1BF2"/>
    <w:rsid w:val="008F63BD"/>
    <w:rsid w:val="008F65BE"/>
    <w:rsid w:val="009007EE"/>
    <w:rsid w:val="0090346B"/>
    <w:rsid w:val="0090704D"/>
    <w:rsid w:val="00917DD0"/>
    <w:rsid w:val="00920857"/>
    <w:rsid w:val="00921D6C"/>
    <w:rsid w:val="00932F86"/>
    <w:rsid w:val="00941039"/>
    <w:rsid w:val="009416F1"/>
    <w:rsid w:val="00943294"/>
    <w:rsid w:val="009450AF"/>
    <w:rsid w:val="00947E1C"/>
    <w:rsid w:val="009505B3"/>
    <w:rsid w:val="00952635"/>
    <w:rsid w:val="009662EC"/>
    <w:rsid w:val="00980349"/>
    <w:rsid w:val="009815D9"/>
    <w:rsid w:val="00982099"/>
    <w:rsid w:val="009935EA"/>
    <w:rsid w:val="009979FD"/>
    <w:rsid w:val="009A25C2"/>
    <w:rsid w:val="009A7588"/>
    <w:rsid w:val="009C4CEB"/>
    <w:rsid w:val="009D5E9E"/>
    <w:rsid w:val="009D65E8"/>
    <w:rsid w:val="009F43EB"/>
    <w:rsid w:val="00A02331"/>
    <w:rsid w:val="00A06CA7"/>
    <w:rsid w:val="00A129E4"/>
    <w:rsid w:val="00A16BC8"/>
    <w:rsid w:val="00A315B4"/>
    <w:rsid w:val="00A434E7"/>
    <w:rsid w:val="00A43F05"/>
    <w:rsid w:val="00A52296"/>
    <w:rsid w:val="00A571DC"/>
    <w:rsid w:val="00A57D15"/>
    <w:rsid w:val="00A61517"/>
    <w:rsid w:val="00A70717"/>
    <w:rsid w:val="00A717E5"/>
    <w:rsid w:val="00A71BB4"/>
    <w:rsid w:val="00A74D77"/>
    <w:rsid w:val="00A906ED"/>
    <w:rsid w:val="00A94C12"/>
    <w:rsid w:val="00AA5BFC"/>
    <w:rsid w:val="00AB688C"/>
    <w:rsid w:val="00AC6695"/>
    <w:rsid w:val="00AD135E"/>
    <w:rsid w:val="00AD1376"/>
    <w:rsid w:val="00AD13B1"/>
    <w:rsid w:val="00AF0666"/>
    <w:rsid w:val="00AF5BCC"/>
    <w:rsid w:val="00B15521"/>
    <w:rsid w:val="00B24F68"/>
    <w:rsid w:val="00B459AA"/>
    <w:rsid w:val="00B45C4B"/>
    <w:rsid w:val="00B53883"/>
    <w:rsid w:val="00B57A82"/>
    <w:rsid w:val="00B713C6"/>
    <w:rsid w:val="00B91100"/>
    <w:rsid w:val="00B912BA"/>
    <w:rsid w:val="00B91D26"/>
    <w:rsid w:val="00B92F39"/>
    <w:rsid w:val="00BB5F22"/>
    <w:rsid w:val="00BC5D09"/>
    <w:rsid w:val="00BC6C29"/>
    <w:rsid w:val="00BC6D94"/>
    <w:rsid w:val="00BD3F02"/>
    <w:rsid w:val="00BD5333"/>
    <w:rsid w:val="00BE1FEE"/>
    <w:rsid w:val="00BE30C1"/>
    <w:rsid w:val="00BE731C"/>
    <w:rsid w:val="00BF310A"/>
    <w:rsid w:val="00BF7C03"/>
    <w:rsid w:val="00C137AE"/>
    <w:rsid w:val="00C16038"/>
    <w:rsid w:val="00C17129"/>
    <w:rsid w:val="00C23674"/>
    <w:rsid w:val="00C243E9"/>
    <w:rsid w:val="00C2522A"/>
    <w:rsid w:val="00C3161B"/>
    <w:rsid w:val="00C42C28"/>
    <w:rsid w:val="00C55E6A"/>
    <w:rsid w:val="00C6774D"/>
    <w:rsid w:val="00C77B1A"/>
    <w:rsid w:val="00C808D1"/>
    <w:rsid w:val="00C818E2"/>
    <w:rsid w:val="00C81E23"/>
    <w:rsid w:val="00C850B5"/>
    <w:rsid w:val="00C95429"/>
    <w:rsid w:val="00CA0853"/>
    <w:rsid w:val="00CA2BC6"/>
    <w:rsid w:val="00CB1DE1"/>
    <w:rsid w:val="00CB299E"/>
    <w:rsid w:val="00CB5444"/>
    <w:rsid w:val="00CC1FB7"/>
    <w:rsid w:val="00CC5295"/>
    <w:rsid w:val="00CC6DBB"/>
    <w:rsid w:val="00CD6B79"/>
    <w:rsid w:val="00CE09D7"/>
    <w:rsid w:val="00CE51AB"/>
    <w:rsid w:val="00CE5C5A"/>
    <w:rsid w:val="00CE5F94"/>
    <w:rsid w:val="00CF732E"/>
    <w:rsid w:val="00D03321"/>
    <w:rsid w:val="00D11AB2"/>
    <w:rsid w:val="00D22F70"/>
    <w:rsid w:val="00D45EEF"/>
    <w:rsid w:val="00D51801"/>
    <w:rsid w:val="00D57D5C"/>
    <w:rsid w:val="00D615CB"/>
    <w:rsid w:val="00D64C3B"/>
    <w:rsid w:val="00D6571A"/>
    <w:rsid w:val="00D70FB8"/>
    <w:rsid w:val="00D80252"/>
    <w:rsid w:val="00D87C3D"/>
    <w:rsid w:val="00D90A51"/>
    <w:rsid w:val="00D92684"/>
    <w:rsid w:val="00D92AF3"/>
    <w:rsid w:val="00D9583E"/>
    <w:rsid w:val="00DB2AC8"/>
    <w:rsid w:val="00DB2BD9"/>
    <w:rsid w:val="00DC034A"/>
    <w:rsid w:val="00DC3BE7"/>
    <w:rsid w:val="00DC4C8F"/>
    <w:rsid w:val="00DD67C7"/>
    <w:rsid w:val="00DE12A5"/>
    <w:rsid w:val="00DE1783"/>
    <w:rsid w:val="00DE3171"/>
    <w:rsid w:val="00DE349D"/>
    <w:rsid w:val="00DE55A2"/>
    <w:rsid w:val="00DE6C17"/>
    <w:rsid w:val="00DE7EB0"/>
    <w:rsid w:val="00DF2783"/>
    <w:rsid w:val="00DF4A62"/>
    <w:rsid w:val="00E04007"/>
    <w:rsid w:val="00E07A1C"/>
    <w:rsid w:val="00E07B3C"/>
    <w:rsid w:val="00E13C02"/>
    <w:rsid w:val="00E2114F"/>
    <w:rsid w:val="00E26E45"/>
    <w:rsid w:val="00E2726D"/>
    <w:rsid w:val="00E30263"/>
    <w:rsid w:val="00E47C08"/>
    <w:rsid w:val="00E51EAF"/>
    <w:rsid w:val="00E546B1"/>
    <w:rsid w:val="00E616DE"/>
    <w:rsid w:val="00E65B77"/>
    <w:rsid w:val="00E70A43"/>
    <w:rsid w:val="00E71F76"/>
    <w:rsid w:val="00E77284"/>
    <w:rsid w:val="00E816D5"/>
    <w:rsid w:val="00E818A2"/>
    <w:rsid w:val="00E82104"/>
    <w:rsid w:val="00E86CAF"/>
    <w:rsid w:val="00E91D2C"/>
    <w:rsid w:val="00E948DD"/>
    <w:rsid w:val="00EB0D4B"/>
    <w:rsid w:val="00EB54E3"/>
    <w:rsid w:val="00EB6066"/>
    <w:rsid w:val="00EB613C"/>
    <w:rsid w:val="00EC568D"/>
    <w:rsid w:val="00ED115D"/>
    <w:rsid w:val="00ED240C"/>
    <w:rsid w:val="00EF0118"/>
    <w:rsid w:val="00EF16B5"/>
    <w:rsid w:val="00EF17F7"/>
    <w:rsid w:val="00EF7856"/>
    <w:rsid w:val="00EF7AA0"/>
    <w:rsid w:val="00F02175"/>
    <w:rsid w:val="00F042EC"/>
    <w:rsid w:val="00F04852"/>
    <w:rsid w:val="00F065AA"/>
    <w:rsid w:val="00F15123"/>
    <w:rsid w:val="00F20C93"/>
    <w:rsid w:val="00F31E70"/>
    <w:rsid w:val="00F3448B"/>
    <w:rsid w:val="00F43496"/>
    <w:rsid w:val="00F442D9"/>
    <w:rsid w:val="00F44A14"/>
    <w:rsid w:val="00F52F9A"/>
    <w:rsid w:val="00F54A98"/>
    <w:rsid w:val="00F6521B"/>
    <w:rsid w:val="00F6728F"/>
    <w:rsid w:val="00F75D39"/>
    <w:rsid w:val="00F813A9"/>
    <w:rsid w:val="00F85C40"/>
    <w:rsid w:val="00F86D05"/>
    <w:rsid w:val="00F90473"/>
    <w:rsid w:val="00F93CBD"/>
    <w:rsid w:val="00FA043C"/>
    <w:rsid w:val="00FB54C8"/>
    <w:rsid w:val="00FC16EE"/>
    <w:rsid w:val="00FC4CD3"/>
    <w:rsid w:val="00FC71A5"/>
    <w:rsid w:val="00FD270C"/>
    <w:rsid w:val="00FD4E9A"/>
    <w:rsid w:val="00FD6466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D4F08"/>
  <w15:docId w15:val="{D3DA1C9F-9054-44BC-8267-67219110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5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4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4B0F"/>
  </w:style>
  <w:style w:type="paragraph" w:styleId="a6">
    <w:name w:val="footer"/>
    <w:basedOn w:val="a"/>
    <w:link w:val="a7"/>
    <w:uiPriority w:val="99"/>
    <w:unhideWhenUsed/>
    <w:rsid w:val="00454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4B0F"/>
  </w:style>
  <w:style w:type="paragraph" w:customStyle="1" w:styleId="Default">
    <w:name w:val="Default"/>
    <w:rsid w:val="003764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99"/>
    <w:qFormat/>
    <w:rsid w:val="00654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1"/>
    <w:qFormat/>
    <w:rsid w:val="009432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4329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D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315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15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15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15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15B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3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15B4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8001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E91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ovmeeting.com/dm/ABy9l6UZkJz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0891-30EC-43CB-A925-E74C0ACC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0</Words>
  <Characters>3532</Characters>
  <Application>Microsoft Office Word</Application>
  <DocSecurity>0</DocSecurity>
  <Lines>27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GolikovVV</cp:lastModifiedBy>
  <cp:revision>13</cp:revision>
  <cp:lastPrinted>2021-01-06T14:58:00Z</cp:lastPrinted>
  <dcterms:created xsi:type="dcterms:W3CDTF">2022-12-12T13:08:00Z</dcterms:created>
  <dcterms:modified xsi:type="dcterms:W3CDTF">2022-12-20T11:21:00Z</dcterms:modified>
</cp:coreProperties>
</file>